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ปรับโครงสร้างหนี้เงินกู้เพื่อให้กู้ต่อแก่การรถไฟแห่งประเทศไทย</w:t>
        <w:br/>
        <w:t>ในปีงบประมาณ พ.ศ. 2568 ครั้งที่ 8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1 มีนาคม 2568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87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 3 เดือน 19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2 กรกฎาคม 2568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พฤศจิกายน 2572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 บวก/ลบ ส่วนต่าง (Spread) (ทศนิยมไม่เกิน 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พฤศจิกายน และ 10 พฤษภ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โดยจะแจ้งให้สถาบันการเงินทราบล่วงหน้าไม่น้อยกว่า 2 วันทำการ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เกี่ยวกับการประมูลการจัดหาเงินกู้โดย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 (ประกาศหลักเกณฑ์ PN)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12 มิถุนายน 2568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1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